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Gande County, Qinghai Province (1988, 2012)</w:t>
      </w:r>
    </w:p>
    <w:p>
      <w:r>
        <w:rPr>
          <w:sz w:val="32"/>
        </w:rPr>
        <w:t>1、Description</w:t>
      </w:r>
    </w:p>
    <w:p>
      <w:pPr>
        <w:ind w:firstLine="432"/>
      </w:pPr>
      <w:r>
        <w:rPr>
          <w:sz w:val="22"/>
        </w:rPr>
        <w:t>The data set records the statistical data of grassland type area and livestock carrying capacity in Gande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statistical data of grassland type area and livestock carrying capacity in Gande county (1988), statistical data of grassland type area and livestock carrying capacity in Gande county (2012) and code description of grassland type in Qinghai Province. The data table structure is similar. For example, there are 8 fields in the statistical data (2012) of grassland type, area and livestock carrying capacity in Gande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Gande County</w:t>
      </w:r>
      <w:r>
        <w:t xml:space="preserve">, </w:t>
      </w:r>
      <w:r>
        <w:rPr>
          <w:sz w:val="22"/>
        </w:rPr>
        <w:t>Qinghai</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1.6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Gande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